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18CF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18CF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F918CF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F918CF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F918CF">
        <w:rPr>
          <w:rFonts w:ascii="Arial" w:hAnsi="Arial" w:cs="Arial"/>
          <w:sz w:val="24"/>
          <w:szCs w:val="24"/>
        </w:rPr>
        <w:t>Lead Agency</w:t>
      </w:r>
      <w:r w:rsidR="00FF32BE" w:rsidRPr="00F918CF">
        <w:rPr>
          <w:rFonts w:ascii="Arial" w:hAnsi="Arial" w:cs="Arial"/>
          <w:sz w:val="24"/>
          <w:szCs w:val="24"/>
        </w:rPr>
        <w:t xml:space="preserve"> (FHWA or State DOT)</w:t>
      </w:r>
      <w:r w:rsidRPr="00F918CF">
        <w:rPr>
          <w:rFonts w:ascii="Arial" w:hAnsi="Arial" w:cs="Arial"/>
          <w:sz w:val="24"/>
          <w:szCs w:val="24"/>
        </w:rPr>
        <w:t>:</w:t>
      </w:r>
      <w:r w:rsidR="00FF32BE" w:rsidRPr="00F918CF">
        <w:rPr>
          <w:rFonts w:ascii="Arial" w:hAnsi="Arial" w:cs="Arial"/>
          <w:sz w:val="24"/>
          <w:szCs w:val="24"/>
        </w:rPr>
        <w:t xml:space="preserve"> </w:t>
      </w:r>
      <w:r w:rsidR="00497831" w:rsidRPr="00F918CF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</w:p>
    <w:p w:rsidR="00FF32BE" w:rsidRPr="00F918CF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F918CF">
        <w:rPr>
          <w:rFonts w:ascii="Arial" w:hAnsi="Arial" w:cs="Arial"/>
          <w:b/>
          <w:sz w:val="20"/>
          <w:szCs w:val="20"/>
        </w:rPr>
        <w:t>INSTRUCTIONS: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918CF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918CF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F918CF" w:rsidRPr="00F918CF" w:rsidTr="000F6B75">
        <w:trPr>
          <w:trHeight w:val="1286"/>
        </w:trPr>
        <w:tc>
          <w:tcPr>
            <w:tcW w:w="5418" w:type="dxa"/>
            <w:gridSpan w:val="2"/>
          </w:tcPr>
          <w:p w:rsidR="00497831" w:rsidRPr="00F918CF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F918CF" w:rsidRDefault="003A7222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90)</w:t>
            </w:r>
          </w:p>
        </w:tc>
        <w:tc>
          <w:tcPr>
            <w:tcW w:w="5490" w:type="dxa"/>
            <w:gridSpan w:val="2"/>
          </w:tcPr>
          <w:p w:rsidR="00551D8A" w:rsidRPr="00F918CF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F918CF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E64D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82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7643FC" w:rsidP="005B7F5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0F6B75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F918CF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4 (October 4 – December 31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8CF" w:rsidRPr="00F918CF" w:rsidTr="00874EF7">
        <w:tc>
          <w:tcPr>
            <w:tcW w:w="10908" w:type="dxa"/>
            <w:gridSpan w:val="4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31" w:rsidRPr="00F918CF">
              <w:rPr>
                <w:rFonts w:ascii="Arial" w:hAnsi="Arial" w:cs="Arial"/>
                <w:sz w:val="20"/>
                <w:szCs w:val="20"/>
              </w:rPr>
              <w:t>Aurora Program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743C01">
        <w:tc>
          <w:tcPr>
            <w:tcW w:w="10908" w:type="dxa"/>
            <w:gridSpan w:val="4"/>
          </w:tcPr>
          <w:p w:rsidR="00551D8A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Tina Greenfiel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233-7746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tina.greenfield@dot.iowa.gov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A903C5">
        <w:trPr>
          <w:trHeight w:val="350"/>
        </w:trPr>
        <w:tc>
          <w:tcPr>
            <w:tcW w:w="10908" w:type="dxa"/>
            <w:gridSpan w:val="4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Neal Hawkins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294-7733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hawkins@iastaste.edu</w:t>
            </w:r>
          </w:p>
          <w:p w:rsidR="004156B2" w:rsidRPr="00F918CF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743C01" w:rsidRPr="00F918CF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4156B2" w:rsidRPr="00F918CF" w:rsidRDefault="004156B2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3A72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F918CF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3A72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F918CF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F918CF">
        <w:rPr>
          <w:rFonts w:ascii="Arial" w:hAnsi="Arial" w:cs="Arial"/>
          <w:sz w:val="20"/>
          <w:szCs w:val="20"/>
        </w:rPr>
        <w:t>Project schedule status:</w:t>
      </w:r>
    </w:p>
    <w:p w:rsidR="00A903C5" w:rsidRPr="003656F2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3A722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□</w:t>
      </w:r>
      <w:r w:rsidR="00743C01" w:rsidRPr="003656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3656F2">
        <w:rPr>
          <w:rFonts w:ascii="Arial" w:hAnsi="Arial" w:cs="Arial"/>
          <w:sz w:val="20"/>
          <w:szCs w:val="20"/>
        </w:rPr>
        <w:t>On</w:t>
      </w:r>
      <w:proofErr w:type="gramEnd"/>
      <w:r w:rsidR="00743C01" w:rsidRPr="003656F2">
        <w:rPr>
          <w:rFonts w:ascii="Arial" w:hAnsi="Arial" w:cs="Arial"/>
          <w:sz w:val="20"/>
          <w:szCs w:val="20"/>
        </w:rPr>
        <w:t xml:space="preserve">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E64DA0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>□ On revised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Ahead of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  </w:t>
      </w:r>
      <w:r w:rsidR="00B66A21" w:rsidRPr="003656F2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874EF7" w:rsidRPr="003656F2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3656F2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3656F2" w:rsidRPr="003656F2" w:rsidTr="00B66A21">
        <w:tc>
          <w:tcPr>
            <w:tcW w:w="4158" w:type="dxa"/>
          </w:tcPr>
          <w:p w:rsidR="00874EF7" w:rsidRPr="003656F2" w:rsidRDefault="00874EF7" w:rsidP="00A054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0130E" w:rsidRPr="003656F2" w:rsidRDefault="0020130E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3656F2" w:rsidRDefault="00874EF7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3656F2" w:rsidRDefault="00874EF7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3656F2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b/>
          <w:i/>
          <w:sz w:val="20"/>
          <w:szCs w:val="20"/>
        </w:rPr>
        <w:t>Quarterly</w:t>
      </w:r>
      <w:r w:rsidRPr="003656F2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4E14DC" w:rsidRPr="003656F2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3656F2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3656F2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3656F2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3656F2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3656F2" w:rsidRPr="003656F2" w:rsidTr="00B66A21">
        <w:tc>
          <w:tcPr>
            <w:tcW w:w="4158" w:type="dxa"/>
          </w:tcPr>
          <w:p w:rsidR="00B66A21" w:rsidRPr="003656F2" w:rsidRDefault="00B66A21" w:rsidP="003656F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B70DB" w:rsidRPr="003656F2" w:rsidRDefault="008B70DB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3656F2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3656F2" w:rsidRDefault="00B66A21" w:rsidP="003A72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A7222" w:rsidRPr="003A7222" w:rsidRDefault="003A7222" w:rsidP="003A7222">
      <w:pPr>
        <w:spacing w:after="0"/>
        <w:ind w:left="-720" w:right="-720"/>
        <w:rPr>
          <w:rFonts w:ascii="Arial" w:hAnsi="Arial" w:cs="Arial"/>
          <w:b/>
          <w:color w:val="C00000"/>
          <w:sz w:val="28"/>
          <w:szCs w:val="28"/>
        </w:rPr>
      </w:pPr>
      <w:r w:rsidRPr="003A7222">
        <w:rPr>
          <w:rFonts w:ascii="Arial" w:hAnsi="Arial" w:cs="Arial"/>
          <w:b/>
          <w:color w:val="C00000"/>
          <w:sz w:val="28"/>
          <w:szCs w:val="28"/>
        </w:rPr>
        <w:t>Work has not yet begun under this new Pooled Fund project number.  Work will begin under the new number after January 1, 2014.</w:t>
      </w:r>
    </w:p>
    <w:p w:rsidR="00E10C6A" w:rsidRPr="003A7222" w:rsidRDefault="00E10C6A" w:rsidP="003A7222">
      <w:pPr>
        <w:spacing w:after="0"/>
        <w:ind w:right="-720"/>
        <w:rPr>
          <w:rFonts w:ascii="Arial" w:hAnsi="Arial" w:cs="Arial"/>
          <w:b/>
          <w:color w:val="C00000"/>
          <w:sz w:val="28"/>
          <w:szCs w:val="28"/>
        </w:rPr>
      </w:pPr>
    </w:p>
    <w:sectPr w:rsidR="00E10C6A" w:rsidRPr="003A7222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9B" w:rsidRDefault="00EB439B" w:rsidP="00106C83">
      <w:pPr>
        <w:spacing w:after="0" w:line="240" w:lineRule="auto"/>
      </w:pPr>
      <w:r>
        <w:separator/>
      </w:r>
    </w:p>
  </w:endnote>
  <w:endnote w:type="continuationSeparator" w:id="0">
    <w:p w:rsidR="00EB439B" w:rsidRDefault="00EB439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9B" w:rsidRDefault="00EB439B" w:rsidP="00106C83">
      <w:pPr>
        <w:spacing w:after="0" w:line="240" w:lineRule="auto"/>
      </w:pPr>
      <w:r>
        <w:separator/>
      </w:r>
    </w:p>
  </w:footnote>
  <w:footnote w:type="continuationSeparator" w:id="0">
    <w:p w:rsidR="00EB439B" w:rsidRDefault="00EB439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02E8"/>
    <w:rsid w:val="00032565"/>
    <w:rsid w:val="00037FBC"/>
    <w:rsid w:val="000736BB"/>
    <w:rsid w:val="000A4536"/>
    <w:rsid w:val="000B3F9E"/>
    <w:rsid w:val="000C2A7A"/>
    <w:rsid w:val="000C3FD8"/>
    <w:rsid w:val="000C7828"/>
    <w:rsid w:val="000F5454"/>
    <w:rsid w:val="000F6B75"/>
    <w:rsid w:val="001030C3"/>
    <w:rsid w:val="00106C83"/>
    <w:rsid w:val="00135D43"/>
    <w:rsid w:val="001B3A2A"/>
    <w:rsid w:val="001F1EFC"/>
    <w:rsid w:val="0020130E"/>
    <w:rsid w:val="002014D3"/>
    <w:rsid w:val="00220230"/>
    <w:rsid w:val="002271FA"/>
    <w:rsid w:val="00241220"/>
    <w:rsid w:val="00245890"/>
    <w:rsid w:val="00250933"/>
    <w:rsid w:val="00252CEF"/>
    <w:rsid w:val="00263E7F"/>
    <w:rsid w:val="00293FD8"/>
    <w:rsid w:val="002A6CD0"/>
    <w:rsid w:val="002A79C8"/>
    <w:rsid w:val="002D57A4"/>
    <w:rsid w:val="002E469E"/>
    <w:rsid w:val="0030756D"/>
    <w:rsid w:val="00350A2B"/>
    <w:rsid w:val="003656F2"/>
    <w:rsid w:val="00376898"/>
    <w:rsid w:val="0038705A"/>
    <w:rsid w:val="003A7222"/>
    <w:rsid w:val="00404F6B"/>
    <w:rsid w:val="00414D7C"/>
    <w:rsid w:val="004156B2"/>
    <w:rsid w:val="00431F29"/>
    <w:rsid w:val="00473BCC"/>
    <w:rsid w:val="004843FF"/>
    <w:rsid w:val="00497831"/>
    <w:rsid w:val="004D13CE"/>
    <w:rsid w:val="004E14DC"/>
    <w:rsid w:val="004F63DE"/>
    <w:rsid w:val="0052415E"/>
    <w:rsid w:val="00551D8A"/>
    <w:rsid w:val="00575372"/>
    <w:rsid w:val="0058142C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643FC"/>
    <w:rsid w:val="00791FA7"/>
    <w:rsid w:val="00792C35"/>
    <w:rsid w:val="007A57C6"/>
    <w:rsid w:val="007B694D"/>
    <w:rsid w:val="007E0315"/>
    <w:rsid w:val="007F3856"/>
    <w:rsid w:val="00872F18"/>
    <w:rsid w:val="00874EF7"/>
    <w:rsid w:val="008A1EDA"/>
    <w:rsid w:val="008B70DB"/>
    <w:rsid w:val="008D2AA5"/>
    <w:rsid w:val="009011F8"/>
    <w:rsid w:val="00922A2F"/>
    <w:rsid w:val="00922B76"/>
    <w:rsid w:val="009B3EE8"/>
    <w:rsid w:val="009C3DE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B04AD3"/>
    <w:rsid w:val="00B2185C"/>
    <w:rsid w:val="00B3121A"/>
    <w:rsid w:val="00B55F1D"/>
    <w:rsid w:val="00B56C77"/>
    <w:rsid w:val="00B66473"/>
    <w:rsid w:val="00B66A21"/>
    <w:rsid w:val="00B85DAE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A4A69"/>
    <w:rsid w:val="00DB69A8"/>
    <w:rsid w:val="00DC17CA"/>
    <w:rsid w:val="00DC7BF5"/>
    <w:rsid w:val="00DD50FD"/>
    <w:rsid w:val="00DF5542"/>
    <w:rsid w:val="00E10C6A"/>
    <w:rsid w:val="00E53738"/>
    <w:rsid w:val="00E606D6"/>
    <w:rsid w:val="00E64DA0"/>
    <w:rsid w:val="00E86FC6"/>
    <w:rsid w:val="00EB439B"/>
    <w:rsid w:val="00EB4802"/>
    <w:rsid w:val="00EF08AE"/>
    <w:rsid w:val="00EF5790"/>
    <w:rsid w:val="00F01A21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69"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9CB9-92A7-497B-BFF2-54D5F9A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lnarigo</cp:lastModifiedBy>
  <cp:revision>8</cp:revision>
  <dcterms:created xsi:type="dcterms:W3CDTF">2014-01-10T19:06:00Z</dcterms:created>
  <dcterms:modified xsi:type="dcterms:W3CDTF">2014-01-31T20:09:00Z</dcterms:modified>
</cp:coreProperties>
</file>